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14854" w14:textId="77777777" w:rsidR="00A26BE2" w:rsidRDefault="00A26BE2" w:rsidP="00720184">
      <w:pPr>
        <w:spacing w:after="0" w:line="240" w:lineRule="auto"/>
        <w:rPr>
          <w:b/>
          <w:highlight w:val="yellow"/>
        </w:rPr>
      </w:pPr>
    </w:p>
    <w:p w14:paraId="5C2C0401" w14:textId="77777777" w:rsidR="00A4632C" w:rsidRPr="00B90A6F" w:rsidRDefault="00A4632C" w:rsidP="00AF26F2">
      <w:pPr>
        <w:pStyle w:val="ListParagraph"/>
        <w:spacing w:after="0" w:line="240" w:lineRule="auto"/>
        <w:ind w:right="990"/>
      </w:pPr>
    </w:p>
    <w:p w14:paraId="013496D3" w14:textId="2E3D5F0D" w:rsidR="00720184" w:rsidRPr="00F6736B" w:rsidRDefault="00E3403E" w:rsidP="00A26BE2">
      <w:pPr>
        <w:pStyle w:val="H1"/>
      </w:pPr>
      <w:r>
        <w:t>Biosecurity Tips for Commercial Poultry in [STATE]</w:t>
      </w:r>
    </w:p>
    <w:p w14:paraId="54C46469" w14:textId="77777777" w:rsidR="009316F0" w:rsidRDefault="009316F0" w:rsidP="009316F0">
      <w:pPr>
        <w:spacing w:after="0" w:line="240" w:lineRule="auto"/>
      </w:pPr>
      <w:r w:rsidRPr="009316F0">
        <w:rPr>
          <w:highlight w:val="yellow"/>
        </w:rPr>
        <w:t>[Insert 1-2 paragraphs providing a basic overview of the poultry industry in your state.]</w:t>
      </w:r>
    </w:p>
    <w:p w14:paraId="0D4CF081" w14:textId="77777777" w:rsidR="009316F0" w:rsidRDefault="009316F0" w:rsidP="009316F0">
      <w:pPr>
        <w:spacing w:after="0" w:line="240" w:lineRule="auto"/>
      </w:pPr>
    </w:p>
    <w:p w14:paraId="5BB34EF7" w14:textId="77777777" w:rsidR="009316F0" w:rsidRPr="00FB3F93" w:rsidRDefault="009316F0" w:rsidP="009316F0">
      <w:pPr>
        <w:spacing w:after="0" w:line="240" w:lineRule="auto"/>
        <w:rPr>
          <w:b/>
        </w:rPr>
      </w:pPr>
      <w:r w:rsidRPr="00FB3F93">
        <w:rPr>
          <w:b/>
        </w:rPr>
        <w:t>The Need for Biosecurity</w:t>
      </w:r>
    </w:p>
    <w:p w14:paraId="08E94C39" w14:textId="77777777" w:rsidR="009316F0" w:rsidRDefault="009316F0" w:rsidP="009316F0">
      <w:pPr>
        <w:spacing w:after="0" w:line="240" w:lineRule="auto"/>
      </w:pPr>
      <w:r>
        <w:t>Strong biosecurity practices and programs proactively reduce the possibility of disease spread, both from bird-to-bird contact as well as transfer by people, vehicles or equipment. Regular practice of biosecurity serves as the first line of defense against disease outbreak.</w:t>
      </w:r>
    </w:p>
    <w:p w14:paraId="791DEF29" w14:textId="77777777" w:rsidR="009316F0" w:rsidRDefault="009316F0" w:rsidP="009316F0">
      <w:pPr>
        <w:spacing w:after="0" w:line="240" w:lineRule="auto"/>
      </w:pPr>
    </w:p>
    <w:p w14:paraId="0C6CEA8A" w14:textId="7086CF47" w:rsidR="009316F0" w:rsidRPr="001E0C99" w:rsidRDefault="009316F0" w:rsidP="009316F0">
      <w:pPr>
        <w:spacing w:after="0" w:line="240" w:lineRule="auto"/>
        <w:rPr>
          <w:b/>
        </w:rPr>
      </w:pPr>
      <w:r>
        <w:rPr>
          <w:b/>
        </w:rPr>
        <w:t>Your Role as a Poultry Farm Worker</w:t>
      </w:r>
    </w:p>
    <w:p w14:paraId="496E6050" w14:textId="51ACFC2A" w:rsidR="009316F0" w:rsidRDefault="009316F0" w:rsidP="009316F0">
      <w:pPr>
        <w:spacing w:after="0" w:line="240" w:lineRule="auto"/>
      </w:pPr>
      <w:r>
        <w:t xml:space="preserve">Together, all </w:t>
      </w:r>
      <w:r w:rsidRPr="009316F0">
        <w:rPr>
          <w:highlight w:val="yellow"/>
        </w:rPr>
        <w:t>[State</w:t>
      </w:r>
      <w:r>
        <w:t xml:space="preserve">] poultry workers can help reduce the risk of disease in the flocks we care for, while also reducing the potential for financial and emotional impact of a disease outbreak on our U.S. poultry industry. </w:t>
      </w:r>
    </w:p>
    <w:p w14:paraId="2A71AF09" w14:textId="77777777" w:rsidR="009316F0" w:rsidRDefault="009316F0" w:rsidP="009316F0">
      <w:pPr>
        <w:spacing w:after="0" w:line="240" w:lineRule="auto"/>
      </w:pPr>
    </w:p>
    <w:p w14:paraId="6654BB2B" w14:textId="77777777" w:rsidR="009316F0" w:rsidRDefault="009316F0" w:rsidP="009316F0">
      <w:pPr>
        <w:spacing w:after="0" w:line="240" w:lineRule="auto"/>
      </w:pPr>
      <w:r>
        <w:t xml:space="preserve">Here are the top </w:t>
      </w:r>
      <w:r w:rsidRPr="009316F0">
        <w:rPr>
          <w:highlight w:val="yellow"/>
        </w:rPr>
        <w:t>[3 or 5]</w:t>
      </w:r>
      <w:r>
        <w:t xml:space="preserve"> things to keep in mind here in </w:t>
      </w:r>
      <w:r w:rsidRPr="009316F0">
        <w:rPr>
          <w:highlight w:val="yellow"/>
        </w:rPr>
        <w:t>[State]</w:t>
      </w:r>
    </w:p>
    <w:p w14:paraId="5B9D44B9" w14:textId="77777777" w:rsidR="009316F0" w:rsidRDefault="009316F0" w:rsidP="009316F0">
      <w:pPr>
        <w:pStyle w:val="ListParagraph"/>
        <w:spacing w:after="0" w:line="240" w:lineRule="auto"/>
        <w:ind w:left="0"/>
      </w:pPr>
      <w:r>
        <w:t>1.</w:t>
      </w:r>
    </w:p>
    <w:p w14:paraId="3B6260D2" w14:textId="77777777" w:rsidR="009316F0" w:rsidRDefault="009316F0" w:rsidP="009316F0">
      <w:pPr>
        <w:pStyle w:val="ListParagraph"/>
        <w:spacing w:after="0" w:line="240" w:lineRule="auto"/>
        <w:ind w:left="0"/>
      </w:pPr>
      <w:r>
        <w:t>2.</w:t>
      </w:r>
    </w:p>
    <w:p w14:paraId="48293C8B" w14:textId="77777777" w:rsidR="009316F0" w:rsidRDefault="009316F0" w:rsidP="009316F0">
      <w:pPr>
        <w:pStyle w:val="ListParagraph"/>
        <w:spacing w:after="0" w:line="240" w:lineRule="auto"/>
        <w:ind w:left="0"/>
      </w:pPr>
      <w:r>
        <w:t>3.</w:t>
      </w:r>
    </w:p>
    <w:p w14:paraId="71047BAE" w14:textId="77777777" w:rsidR="009316F0" w:rsidRDefault="009316F0" w:rsidP="009316F0">
      <w:pPr>
        <w:spacing w:after="0" w:line="240" w:lineRule="auto"/>
      </w:pPr>
      <w:r>
        <w:t>4.</w:t>
      </w:r>
    </w:p>
    <w:p w14:paraId="5409C496" w14:textId="77777777" w:rsidR="009316F0" w:rsidRPr="0094719E" w:rsidRDefault="009316F0" w:rsidP="009316F0">
      <w:pPr>
        <w:spacing w:after="0" w:line="240" w:lineRule="auto"/>
      </w:pPr>
      <w:r>
        <w:t>5.</w:t>
      </w:r>
    </w:p>
    <w:p w14:paraId="15C78A6F" w14:textId="77777777" w:rsidR="009316F0" w:rsidRDefault="009316F0" w:rsidP="009316F0">
      <w:pPr>
        <w:spacing w:after="0" w:line="240" w:lineRule="auto"/>
      </w:pPr>
    </w:p>
    <w:p w14:paraId="231672EF" w14:textId="77777777" w:rsidR="009316F0" w:rsidRDefault="009316F0" w:rsidP="009316F0">
      <w:pPr>
        <w:spacing w:after="0" w:line="240" w:lineRule="auto"/>
        <w:rPr>
          <w:b/>
        </w:rPr>
      </w:pPr>
      <w:r w:rsidRPr="001E0C99">
        <w:rPr>
          <w:b/>
        </w:rPr>
        <w:t>Contact Information</w:t>
      </w:r>
    </w:p>
    <w:p w14:paraId="2F43ED8D" w14:textId="77777777" w:rsidR="009316F0" w:rsidRDefault="009316F0" w:rsidP="009316F0">
      <w:pPr>
        <w:spacing w:after="0" w:line="240" w:lineRule="auto"/>
      </w:pPr>
      <w:r>
        <w:t>To learn more, please contact:</w:t>
      </w:r>
    </w:p>
    <w:p w14:paraId="5BFD12F0" w14:textId="77777777" w:rsidR="009316F0" w:rsidRDefault="009316F0" w:rsidP="009316F0">
      <w:pPr>
        <w:spacing w:after="0" w:line="240" w:lineRule="auto"/>
      </w:pPr>
    </w:p>
    <w:p w14:paraId="16CC5D6D" w14:textId="77777777" w:rsidR="009316F0" w:rsidRDefault="009316F0" w:rsidP="009316F0">
      <w:pPr>
        <w:spacing w:after="0" w:line="240" w:lineRule="auto"/>
      </w:pPr>
      <w:r>
        <w:rPr>
          <w:highlight w:val="yellow"/>
        </w:rPr>
        <w:t>[</w:t>
      </w:r>
      <w:r w:rsidRPr="00350211">
        <w:rPr>
          <w:highlight w:val="yellow"/>
        </w:rPr>
        <w:t>Insert contact information</w:t>
      </w:r>
      <w:r>
        <w:t>]</w:t>
      </w:r>
    </w:p>
    <w:p w14:paraId="3928E914" w14:textId="77777777" w:rsidR="009316F0" w:rsidRPr="00C37A92" w:rsidRDefault="009316F0" w:rsidP="009316F0">
      <w:pPr>
        <w:spacing w:after="0" w:line="240" w:lineRule="auto"/>
      </w:pPr>
    </w:p>
    <w:p w14:paraId="71826CDE" w14:textId="77777777" w:rsidR="009316F0" w:rsidRDefault="009316F0" w:rsidP="009316F0">
      <w:pPr>
        <w:spacing w:after="0" w:line="240" w:lineRule="auto"/>
        <w:rPr>
          <w:b/>
        </w:rPr>
      </w:pPr>
      <w:r w:rsidRPr="001E0C99">
        <w:rPr>
          <w:b/>
        </w:rPr>
        <w:t xml:space="preserve">Available Resources  </w:t>
      </w:r>
    </w:p>
    <w:p w14:paraId="3397813A" w14:textId="77777777" w:rsidR="009316F0" w:rsidRDefault="009316F0" w:rsidP="009316F0">
      <w:pPr>
        <w:spacing w:after="0" w:line="240" w:lineRule="auto"/>
        <w:rPr>
          <w:b/>
        </w:rPr>
      </w:pPr>
    </w:p>
    <w:p w14:paraId="56455C38" w14:textId="77777777" w:rsidR="009316F0" w:rsidRDefault="009316F0" w:rsidP="009316F0">
      <w:pPr>
        <w:spacing w:after="0" w:line="240" w:lineRule="auto"/>
      </w:pPr>
      <w:r>
        <w:t>[</w:t>
      </w:r>
      <w:r w:rsidRPr="00350211">
        <w:rPr>
          <w:highlight w:val="yellow"/>
        </w:rPr>
        <w:t xml:space="preserve">Insert </w:t>
      </w:r>
      <w:r>
        <w:rPr>
          <w:highlight w:val="yellow"/>
        </w:rPr>
        <w:t xml:space="preserve">any </w:t>
      </w:r>
      <w:r w:rsidRPr="00350211">
        <w:rPr>
          <w:highlight w:val="yellow"/>
        </w:rPr>
        <w:t>additional resources available</w:t>
      </w:r>
      <w:r>
        <w:t>]</w:t>
      </w:r>
    </w:p>
    <w:p w14:paraId="3DEFBB7E" w14:textId="77777777" w:rsidR="009316F0" w:rsidRDefault="009316F0" w:rsidP="009316F0">
      <w:pPr>
        <w:spacing w:after="0" w:line="240" w:lineRule="auto"/>
      </w:pPr>
      <w:r>
        <w:t>[</w:t>
      </w:r>
      <w:r w:rsidRPr="00350211">
        <w:rPr>
          <w:highlight w:val="yellow"/>
        </w:rPr>
        <w:t>INSERT STATE LOGO</w:t>
      </w:r>
      <w:r>
        <w:t>] [</w:t>
      </w:r>
      <w:r w:rsidRPr="00350211">
        <w:rPr>
          <w:highlight w:val="yellow"/>
        </w:rPr>
        <w:t>INSERT CAMPAIGN LOGO</w:t>
      </w:r>
      <w:r>
        <w:t>]</w:t>
      </w:r>
    </w:p>
    <w:p w14:paraId="75654A1F" w14:textId="4B89A5AA" w:rsidR="009316F0" w:rsidRDefault="009316F0" w:rsidP="009316F0">
      <w:bookmarkStart w:id="0" w:name="_GoBack"/>
      <w:bookmarkEnd w:id="0"/>
    </w:p>
    <w:sectPr w:rsidR="009316F0" w:rsidSect="00AF26F2">
      <w:headerReference w:type="even" r:id="rId9"/>
      <w:headerReference w:type="default" r:id="rId10"/>
      <w:pgSz w:w="12240" w:h="15840"/>
      <w:pgMar w:top="1530" w:right="99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5D327F" w15:done="0"/>
  <w15:commentEx w15:paraId="39FEA4F3" w15:done="0"/>
  <w15:commentEx w15:paraId="425868BC" w15:paraIdParent="39FEA4F3" w15:done="0"/>
  <w15:commentEx w15:paraId="4319A613" w15:done="0"/>
  <w15:commentEx w15:paraId="5247CDE7" w15:done="0"/>
  <w15:commentEx w15:paraId="2BCAC371" w15:done="0"/>
  <w15:commentEx w15:paraId="4D406B85" w15:done="0"/>
  <w15:commentEx w15:paraId="49D984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FBE75" w14:textId="77777777" w:rsidR="008B6617" w:rsidRDefault="008B6617" w:rsidP="006F68E6">
      <w:pPr>
        <w:spacing w:after="0" w:line="240" w:lineRule="auto"/>
      </w:pPr>
      <w:r>
        <w:separator/>
      </w:r>
    </w:p>
  </w:endnote>
  <w:endnote w:type="continuationSeparator" w:id="0">
    <w:p w14:paraId="7C3DB6D9" w14:textId="77777777" w:rsidR="008B6617" w:rsidRDefault="008B6617" w:rsidP="006F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06C74" w14:textId="77777777" w:rsidR="008B6617" w:rsidRDefault="008B6617" w:rsidP="006F68E6">
      <w:pPr>
        <w:spacing w:after="0" w:line="240" w:lineRule="auto"/>
      </w:pPr>
      <w:r>
        <w:separator/>
      </w:r>
    </w:p>
  </w:footnote>
  <w:footnote w:type="continuationSeparator" w:id="0">
    <w:p w14:paraId="70659C59" w14:textId="77777777" w:rsidR="008B6617" w:rsidRDefault="008B6617" w:rsidP="006F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FBC8A" w14:textId="77777777" w:rsidR="00BE5301" w:rsidRDefault="00BE5301" w:rsidP="00DF4A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3038C3" w14:textId="77777777" w:rsidR="00BE5301" w:rsidRDefault="00BE5301" w:rsidP="00BE530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0C968" w14:textId="77777777" w:rsidR="00BE5301" w:rsidRPr="00BE5301" w:rsidRDefault="00BE5301" w:rsidP="00DF4AC0">
    <w:pPr>
      <w:pStyle w:val="Header"/>
      <w:framePr w:wrap="around" w:vAnchor="text" w:hAnchor="margin" w:xAlign="right" w:y="1"/>
      <w:rPr>
        <w:rStyle w:val="PageNumber"/>
        <w:color w:val="000000" w:themeColor="text1"/>
      </w:rPr>
    </w:pPr>
    <w:r w:rsidRPr="00BE5301">
      <w:rPr>
        <w:rStyle w:val="PageNumber"/>
        <w:color w:val="000000" w:themeColor="text1"/>
      </w:rPr>
      <w:fldChar w:fldCharType="begin"/>
    </w:r>
    <w:r w:rsidRPr="00BE5301">
      <w:rPr>
        <w:rStyle w:val="PageNumber"/>
        <w:color w:val="000000" w:themeColor="text1"/>
      </w:rPr>
      <w:instrText xml:space="preserve">PAGE  </w:instrText>
    </w:r>
    <w:r w:rsidRPr="00BE5301">
      <w:rPr>
        <w:rStyle w:val="PageNumber"/>
        <w:color w:val="000000" w:themeColor="text1"/>
      </w:rPr>
      <w:fldChar w:fldCharType="separate"/>
    </w:r>
    <w:r w:rsidR="006C14E3">
      <w:rPr>
        <w:rStyle w:val="PageNumber"/>
        <w:noProof/>
        <w:color w:val="000000" w:themeColor="text1"/>
      </w:rPr>
      <w:t>1</w:t>
    </w:r>
    <w:r w:rsidRPr="00BE5301">
      <w:rPr>
        <w:rStyle w:val="PageNumber"/>
        <w:color w:val="000000" w:themeColor="text1"/>
      </w:rPr>
      <w:fldChar w:fldCharType="end"/>
    </w:r>
  </w:p>
  <w:p w14:paraId="25304AD6" w14:textId="24CD8E80" w:rsidR="00BE5301" w:rsidRPr="00BE5301" w:rsidRDefault="00BE5301" w:rsidP="00BE5301">
    <w:pPr>
      <w:pStyle w:val="Header"/>
      <w:ind w:right="360"/>
      <w:jc w:val="right"/>
      <w:rPr>
        <w:color w:val="000000" w:themeColor="text1"/>
        <w:sz w:val="18"/>
        <w:szCs w:val="18"/>
      </w:rPr>
    </w:pPr>
    <w:r w:rsidRPr="00BE5301">
      <w:rPr>
        <w:color w:val="000000" w:themeColor="text1"/>
        <w:sz w:val="18"/>
        <w:szCs w:val="18"/>
      </w:rPr>
      <w:t xml:space="preserve">USDA Defend the Flock   |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0205"/>
    <w:multiLevelType w:val="hybridMultilevel"/>
    <w:tmpl w:val="390E5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96157A"/>
    <w:multiLevelType w:val="hybridMultilevel"/>
    <w:tmpl w:val="225A4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393F1D"/>
    <w:multiLevelType w:val="hybridMultilevel"/>
    <w:tmpl w:val="FA7C0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452DC"/>
    <w:multiLevelType w:val="hybridMultilevel"/>
    <w:tmpl w:val="05C0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156AB"/>
    <w:multiLevelType w:val="hybridMultilevel"/>
    <w:tmpl w:val="4C68C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725628"/>
    <w:multiLevelType w:val="hybridMultilevel"/>
    <w:tmpl w:val="EAEE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AF46C2"/>
    <w:multiLevelType w:val="hybridMultilevel"/>
    <w:tmpl w:val="8DC8A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6E516D"/>
    <w:multiLevelType w:val="hybridMultilevel"/>
    <w:tmpl w:val="0B1A3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034D6C"/>
    <w:multiLevelType w:val="hybridMultilevel"/>
    <w:tmpl w:val="B6160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173443"/>
    <w:multiLevelType w:val="hybridMultilevel"/>
    <w:tmpl w:val="50D4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E4819"/>
    <w:multiLevelType w:val="hybridMultilevel"/>
    <w:tmpl w:val="0FE0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47A43"/>
    <w:multiLevelType w:val="hybridMultilevel"/>
    <w:tmpl w:val="7F14A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8F2B61"/>
    <w:multiLevelType w:val="hybridMultilevel"/>
    <w:tmpl w:val="E2FA2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427717"/>
    <w:multiLevelType w:val="hybridMultilevel"/>
    <w:tmpl w:val="D8724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3B5A05"/>
    <w:multiLevelType w:val="multilevel"/>
    <w:tmpl w:val="75B2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9E1F19"/>
    <w:multiLevelType w:val="hybridMultilevel"/>
    <w:tmpl w:val="8D60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E5DC4"/>
    <w:multiLevelType w:val="hybridMultilevel"/>
    <w:tmpl w:val="C13239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544E70"/>
    <w:multiLevelType w:val="hybridMultilevel"/>
    <w:tmpl w:val="60504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4673AC"/>
    <w:multiLevelType w:val="hybridMultilevel"/>
    <w:tmpl w:val="BFE67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623CEB"/>
    <w:multiLevelType w:val="hybridMultilevel"/>
    <w:tmpl w:val="F946A7BA"/>
    <w:lvl w:ilvl="0" w:tplc="794A86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C41EAC"/>
    <w:multiLevelType w:val="hybridMultilevel"/>
    <w:tmpl w:val="A9A0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01351"/>
    <w:multiLevelType w:val="hybridMultilevel"/>
    <w:tmpl w:val="804A2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1B19CC"/>
    <w:multiLevelType w:val="hybridMultilevel"/>
    <w:tmpl w:val="CF5E0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6779E1"/>
    <w:multiLevelType w:val="hybridMultilevel"/>
    <w:tmpl w:val="1220D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047A07"/>
    <w:multiLevelType w:val="hybridMultilevel"/>
    <w:tmpl w:val="4C34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15"/>
  </w:num>
  <w:num w:numId="5">
    <w:abstractNumId w:val="24"/>
  </w:num>
  <w:num w:numId="6">
    <w:abstractNumId w:val="17"/>
  </w:num>
  <w:num w:numId="7">
    <w:abstractNumId w:val="2"/>
  </w:num>
  <w:num w:numId="8">
    <w:abstractNumId w:val="16"/>
  </w:num>
  <w:num w:numId="9">
    <w:abstractNumId w:val="19"/>
  </w:num>
  <w:num w:numId="10">
    <w:abstractNumId w:val="11"/>
  </w:num>
  <w:num w:numId="11">
    <w:abstractNumId w:val="21"/>
  </w:num>
  <w:num w:numId="12">
    <w:abstractNumId w:val="0"/>
  </w:num>
  <w:num w:numId="13">
    <w:abstractNumId w:val="1"/>
  </w:num>
  <w:num w:numId="14">
    <w:abstractNumId w:val="23"/>
  </w:num>
  <w:num w:numId="15">
    <w:abstractNumId w:val="4"/>
  </w:num>
  <w:num w:numId="16">
    <w:abstractNumId w:val="7"/>
  </w:num>
  <w:num w:numId="17">
    <w:abstractNumId w:val="8"/>
  </w:num>
  <w:num w:numId="18">
    <w:abstractNumId w:val="12"/>
  </w:num>
  <w:num w:numId="19">
    <w:abstractNumId w:val="22"/>
  </w:num>
  <w:num w:numId="20">
    <w:abstractNumId w:val="6"/>
  </w:num>
  <w:num w:numId="21">
    <w:abstractNumId w:val="18"/>
  </w:num>
  <w:num w:numId="22">
    <w:abstractNumId w:val="5"/>
  </w:num>
  <w:num w:numId="23">
    <w:abstractNumId w:val="13"/>
  </w:num>
  <w:num w:numId="24">
    <w:abstractNumId w:val="3"/>
  </w:num>
  <w:num w:numId="2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yden, Joelle R - APHIS">
    <w15:presenceInfo w15:providerId="AD" w15:userId="S-1-5-21-2443529608-3098792306-3041422421-409116"/>
  </w15:person>
  <w15:person w15:author="Thomas, LeeAnn - APHIS">
    <w15:presenceInfo w15:providerId="AD" w15:userId="S-1-5-21-2443529608-3098792306-3041422421-408097"/>
  </w15:person>
  <w15:person w15:author="Karlsons, Donna L - APHIS">
    <w15:presenceInfo w15:providerId="AD" w15:userId="S-1-5-21-2443529608-3098792306-3041422421-650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84"/>
    <w:rsid w:val="0000042E"/>
    <w:rsid w:val="0002439D"/>
    <w:rsid w:val="000358B4"/>
    <w:rsid w:val="00083753"/>
    <w:rsid w:val="000C43F7"/>
    <w:rsid w:val="001167EA"/>
    <w:rsid w:val="00151A45"/>
    <w:rsid w:val="00156D33"/>
    <w:rsid w:val="001E329C"/>
    <w:rsid w:val="001F0E70"/>
    <w:rsid w:val="002111A8"/>
    <w:rsid w:val="00294A8C"/>
    <w:rsid w:val="002B6EB0"/>
    <w:rsid w:val="002C6E44"/>
    <w:rsid w:val="002D35B8"/>
    <w:rsid w:val="00306BB8"/>
    <w:rsid w:val="00314F19"/>
    <w:rsid w:val="00350211"/>
    <w:rsid w:val="003513A2"/>
    <w:rsid w:val="0039539B"/>
    <w:rsid w:val="003C2F0E"/>
    <w:rsid w:val="003F160D"/>
    <w:rsid w:val="00422488"/>
    <w:rsid w:val="00442AB2"/>
    <w:rsid w:val="00457787"/>
    <w:rsid w:val="0048079F"/>
    <w:rsid w:val="00497029"/>
    <w:rsid w:val="004A2C26"/>
    <w:rsid w:val="00510BAF"/>
    <w:rsid w:val="00535CCF"/>
    <w:rsid w:val="00577CF5"/>
    <w:rsid w:val="00580AB7"/>
    <w:rsid w:val="005B5346"/>
    <w:rsid w:val="006123B6"/>
    <w:rsid w:val="00623BFF"/>
    <w:rsid w:val="00674A46"/>
    <w:rsid w:val="006C14E3"/>
    <w:rsid w:val="006D3BFB"/>
    <w:rsid w:val="006F68E6"/>
    <w:rsid w:val="00720184"/>
    <w:rsid w:val="0073068E"/>
    <w:rsid w:val="00782065"/>
    <w:rsid w:val="007970B3"/>
    <w:rsid w:val="007B529C"/>
    <w:rsid w:val="007C3FF3"/>
    <w:rsid w:val="00874F95"/>
    <w:rsid w:val="00882502"/>
    <w:rsid w:val="00882A20"/>
    <w:rsid w:val="008B6617"/>
    <w:rsid w:val="008C55FB"/>
    <w:rsid w:val="008F1C1C"/>
    <w:rsid w:val="00901393"/>
    <w:rsid w:val="00902B7C"/>
    <w:rsid w:val="00915314"/>
    <w:rsid w:val="009272F3"/>
    <w:rsid w:val="009316F0"/>
    <w:rsid w:val="009A13C0"/>
    <w:rsid w:val="00A245FC"/>
    <w:rsid w:val="00A26BE2"/>
    <w:rsid w:val="00A4632C"/>
    <w:rsid w:val="00A75B96"/>
    <w:rsid w:val="00AF26F2"/>
    <w:rsid w:val="00B11653"/>
    <w:rsid w:val="00B11B91"/>
    <w:rsid w:val="00B3298C"/>
    <w:rsid w:val="00B4209C"/>
    <w:rsid w:val="00B4227D"/>
    <w:rsid w:val="00B56B72"/>
    <w:rsid w:val="00B85314"/>
    <w:rsid w:val="00B90A6F"/>
    <w:rsid w:val="00BE4DF5"/>
    <w:rsid w:val="00BE5301"/>
    <w:rsid w:val="00BE77CE"/>
    <w:rsid w:val="00C07F57"/>
    <w:rsid w:val="00C30401"/>
    <w:rsid w:val="00C77B67"/>
    <w:rsid w:val="00C82DE8"/>
    <w:rsid w:val="00C86AD3"/>
    <w:rsid w:val="00C86D57"/>
    <w:rsid w:val="00CE362B"/>
    <w:rsid w:val="00CE3699"/>
    <w:rsid w:val="00D956F7"/>
    <w:rsid w:val="00E3403E"/>
    <w:rsid w:val="00E35791"/>
    <w:rsid w:val="00E51C76"/>
    <w:rsid w:val="00E764E2"/>
    <w:rsid w:val="00E97646"/>
    <w:rsid w:val="00ED5E53"/>
    <w:rsid w:val="00F17156"/>
    <w:rsid w:val="00F25D52"/>
    <w:rsid w:val="00F6736B"/>
    <w:rsid w:val="00F9424B"/>
    <w:rsid w:val="00FB3F93"/>
    <w:rsid w:val="00FE186A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27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1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7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3BFB"/>
    <w:rPr>
      <w:color w:val="0563C1" w:themeColor="hyperlink"/>
      <w:u w:val="single"/>
    </w:rPr>
  </w:style>
  <w:style w:type="paragraph" w:customStyle="1" w:styleId="SectionHead">
    <w:name w:val="Section Head"/>
    <w:basedOn w:val="Normal"/>
    <w:qFormat/>
    <w:rsid w:val="008C55FB"/>
    <w:pPr>
      <w:spacing w:after="0" w:line="240" w:lineRule="auto"/>
    </w:pPr>
    <w:rPr>
      <w:b/>
      <w:color w:val="183662"/>
      <w:sz w:val="40"/>
      <w:szCs w:val="28"/>
    </w:rPr>
  </w:style>
  <w:style w:type="paragraph" w:customStyle="1" w:styleId="H1">
    <w:name w:val="H1"/>
    <w:basedOn w:val="Normal"/>
    <w:qFormat/>
    <w:rsid w:val="00294A8C"/>
    <w:pPr>
      <w:pBdr>
        <w:top w:val="single" w:sz="18" w:space="1" w:color="299FA4"/>
        <w:left w:val="single" w:sz="18" w:space="4" w:color="299FA4"/>
        <w:bottom w:val="single" w:sz="18" w:space="1" w:color="299FA4"/>
        <w:right w:val="single" w:sz="18" w:space="4" w:color="299FA4"/>
      </w:pBdr>
      <w:shd w:val="clear" w:color="auto" w:fill="299FA4"/>
      <w:spacing w:after="200" w:line="240" w:lineRule="auto"/>
    </w:pPr>
    <w:rPr>
      <w:b/>
      <w:color w:val="FFFFFF" w:themeColor="background1"/>
      <w:sz w:val="32"/>
      <w:szCs w:val="28"/>
    </w:rPr>
  </w:style>
  <w:style w:type="paragraph" w:customStyle="1" w:styleId="H2">
    <w:name w:val="H2"/>
    <w:basedOn w:val="ListParagraph"/>
    <w:qFormat/>
    <w:rsid w:val="00A245FC"/>
    <w:pPr>
      <w:spacing w:after="0" w:line="240" w:lineRule="auto"/>
      <w:ind w:left="0"/>
    </w:pPr>
    <w:rPr>
      <w:b/>
      <w:i/>
      <w:color w:val="173C72"/>
      <w:sz w:val="28"/>
    </w:rPr>
  </w:style>
  <w:style w:type="paragraph" w:styleId="Header">
    <w:name w:val="header"/>
    <w:basedOn w:val="Normal"/>
    <w:link w:val="HeaderChar"/>
    <w:uiPriority w:val="99"/>
    <w:unhideWhenUsed/>
    <w:rsid w:val="006F68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E6"/>
  </w:style>
  <w:style w:type="paragraph" w:styleId="Footer">
    <w:name w:val="footer"/>
    <w:basedOn w:val="Normal"/>
    <w:link w:val="FooterChar"/>
    <w:uiPriority w:val="99"/>
    <w:unhideWhenUsed/>
    <w:rsid w:val="006F68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E6"/>
  </w:style>
  <w:style w:type="character" w:styleId="PageNumber">
    <w:name w:val="page number"/>
    <w:basedOn w:val="DefaultParagraphFont"/>
    <w:uiPriority w:val="99"/>
    <w:semiHidden/>
    <w:unhideWhenUsed/>
    <w:rsid w:val="00BE5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1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7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3BFB"/>
    <w:rPr>
      <w:color w:val="0563C1" w:themeColor="hyperlink"/>
      <w:u w:val="single"/>
    </w:rPr>
  </w:style>
  <w:style w:type="paragraph" w:customStyle="1" w:styleId="SectionHead">
    <w:name w:val="Section Head"/>
    <w:basedOn w:val="Normal"/>
    <w:qFormat/>
    <w:rsid w:val="008C55FB"/>
    <w:pPr>
      <w:spacing w:after="0" w:line="240" w:lineRule="auto"/>
    </w:pPr>
    <w:rPr>
      <w:b/>
      <w:color w:val="183662"/>
      <w:sz w:val="40"/>
      <w:szCs w:val="28"/>
    </w:rPr>
  </w:style>
  <w:style w:type="paragraph" w:customStyle="1" w:styleId="H1">
    <w:name w:val="H1"/>
    <w:basedOn w:val="Normal"/>
    <w:qFormat/>
    <w:rsid w:val="00294A8C"/>
    <w:pPr>
      <w:pBdr>
        <w:top w:val="single" w:sz="18" w:space="1" w:color="299FA4"/>
        <w:left w:val="single" w:sz="18" w:space="4" w:color="299FA4"/>
        <w:bottom w:val="single" w:sz="18" w:space="1" w:color="299FA4"/>
        <w:right w:val="single" w:sz="18" w:space="4" w:color="299FA4"/>
      </w:pBdr>
      <w:shd w:val="clear" w:color="auto" w:fill="299FA4"/>
      <w:spacing w:after="200" w:line="240" w:lineRule="auto"/>
    </w:pPr>
    <w:rPr>
      <w:b/>
      <w:color w:val="FFFFFF" w:themeColor="background1"/>
      <w:sz w:val="32"/>
      <w:szCs w:val="28"/>
    </w:rPr>
  </w:style>
  <w:style w:type="paragraph" w:customStyle="1" w:styleId="H2">
    <w:name w:val="H2"/>
    <w:basedOn w:val="ListParagraph"/>
    <w:qFormat/>
    <w:rsid w:val="00A245FC"/>
    <w:pPr>
      <w:spacing w:after="0" w:line="240" w:lineRule="auto"/>
      <w:ind w:left="0"/>
    </w:pPr>
    <w:rPr>
      <w:b/>
      <w:i/>
      <w:color w:val="173C72"/>
      <w:sz w:val="28"/>
    </w:rPr>
  </w:style>
  <w:style w:type="paragraph" w:styleId="Header">
    <w:name w:val="header"/>
    <w:basedOn w:val="Normal"/>
    <w:link w:val="HeaderChar"/>
    <w:uiPriority w:val="99"/>
    <w:unhideWhenUsed/>
    <w:rsid w:val="006F68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E6"/>
  </w:style>
  <w:style w:type="paragraph" w:styleId="Footer">
    <w:name w:val="footer"/>
    <w:basedOn w:val="Normal"/>
    <w:link w:val="FooterChar"/>
    <w:uiPriority w:val="99"/>
    <w:unhideWhenUsed/>
    <w:rsid w:val="006F68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E6"/>
  </w:style>
  <w:style w:type="character" w:styleId="PageNumber">
    <w:name w:val="page number"/>
    <w:basedOn w:val="DefaultParagraphFont"/>
    <w:uiPriority w:val="99"/>
    <w:semiHidden/>
    <w:unhideWhenUsed/>
    <w:rsid w:val="00BE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F2B4-3173-4B21-89AC-78522B80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, Joelle R - APHIS</dc:creator>
  <cp:lastModifiedBy>SL</cp:lastModifiedBy>
  <cp:revision>3</cp:revision>
  <cp:lastPrinted>2016-10-26T11:28:00Z</cp:lastPrinted>
  <dcterms:created xsi:type="dcterms:W3CDTF">2016-10-31T19:19:00Z</dcterms:created>
  <dcterms:modified xsi:type="dcterms:W3CDTF">2016-10-31T19:21:00Z</dcterms:modified>
</cp:coreProperties>
</file>